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F3F7" w14:textId="77777777" w:rsidR="005A74C3" w:rsidRDefault="00EE62F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314649F2" wp14:editId="708F9E1B">
            <wp:extent cx="476250" cy="560070"/>
            <wp:effectExtent l="0" t="0" r="0" b="0"/>
            <wp:docPr id="1" name="Slika 1" descr="C:\Users\ilija\Desktop\RAZNO\G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5A74C3" w14:paraId="2DAFFF99" w14:textId="77777777">
        <w:tc>
          <w:tcPr>
            <w:tcW w:w="6379" w:type="dxa"/>
          </w:tcPr>
          <w:p w14:paraId="2D762BEA" w14:textId="77777777" w:rsidR="005A74C3" w:rsidRDefault="00EE62F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297F8581" w14:textId="77777777" w:rsidR="005A74C3" w:rsidRDefault="00EE62F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A ŠKOLA KRUNE KRSTIĆA ZA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Trg Gospe Loretske 3, 23000 Zadar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12-02/26-0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98-1-2-2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Zadar,    4. veljače 2026.</w:t>
            </w:r>
          </w:p>
        </w:tc>
        <w:tc>
          <w:tcPr>
            <w:tcW w:w="2693" w:type="dxa"/>
          </w:tcPr>
          <w:p w14:paraId="1C316302" w14:textId="77777777" w:rsidR="005A74C3" w:rsidRDefault="00EE62F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B15FCD" wp14:editId="3FB52E3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53ED4914" w14:textId="77777777" w:rsidR="005A74C3" w:rsidRDefault="00EE62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V NA TESTIRANJE</w:t>
      </w:r>
    </w:p>
    <w:p w14:paraId="51195C75" w14:textId="77777777" w:rsidR="005A74C3" w:rsidRDefault="00EE62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a za natječaj za radno mjesto učitelj/ica matematike na n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dređeno puno radno vrijeme 1 izvršitelj, 40 sati ukupno mjesto rada matična škola, Trg Gospe Loretske 3, Zadar </w:t>
      </w:r>
    </w:p>
    <w:p w14:paraId="54FCC653" w14:textId="77777777" w:rsidR="005A74C3" w:rsidRDefault="00EE6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eljem čl. 11. Pravilnika o načinu i postupku zapošljavanja u osnovnoj školi Krune Krstića Zadar Povjerenstvo za postupak vrednovanja kandi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upućuje poziv na testiranje kandidatima koji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spunjavaju formalne uvjete natječa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za navedeno radno mjesto i koji su pravodobno dostavili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otpunu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avovaljanu dokumentaciju</w:t>
      </w:r>
    </w:p>
    <w:p w14:paraId="0051457C" w14:textId="77777777" w:rsidR="005A74C3" w:rsidRDefault="00EE62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stiranje će se obaviti u prostoru škole u uredu ravnateljice dana 6. velja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 2026. godine, po sljedećem rasporedu (inicijali prvo ime pa prezime):</w:t>
      </w:r>
    </w:p>
    <w:p w14:paraId="48E345AB" w14:textId="232F9478" w:rsidR="005A74C3" w:rsidRDefault="00EE62F4">
      <w:pPr>
        <w:pStyle w:val="Odlomakpopisa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>Z. G.</w:t>
      </w:r>
      <w:r>
        <w:rPr>
          <w:b/>
          <w:bCs/>
          <w:color w:val="000000"/>
        </w:rPr>
        <w:t xml:space="preserve"> u 10:45 sati</w:t>
      </w:r>
    </w:p>
    <w:p w14:paraId="51F47DA0" w14:textId="216EA5CE" w:rsidR="005A74C3" w:rsidRDefault="00EE62F4">
      <w:pPr>
        <w:pStyle w:val="Odlomakpopisa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>M.</w:t>
      </w:r>
      <w:r>
        <w:rPr>
          <w:b/>
          <w:bCs/>
          <w:color w:val="000000"/>
        </w:rPr>
        <w:t xml:space="preserve"> V.</w:t>
      </w:r>
      <w:r>
        <w:rPr>
          <w:b/>
          <w:bCs/>
          <w:color w:val="000000"/>
        </w:rPr>
        <w:t xml:space="preserve"> u 11:00 sati</w:t>
      </w:r>
    </w:p>
    <w:p w14:paraId="2B843672" w14:textId="77777777" w:rsidR="005A74C3" w:rsidRDefault="00EE6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ednovanje kandidata će se provesti usmenim testiranje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vaki član Povjerenstva postavlja do tri pitanja, a odgovori na pitanja se vrednuju od strane članova Povjerenstva na način da svaki član Povjerenstva pojedinom kandidatu dodjeljuje od 0 do 10 bodova. Ocjene članova Povjerenstva se zbrajaju te se kandi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aritmetičkom sredinom na dvije decimale određuje ostvareni ukupan broj bodova na usmenom testiranju. Usmenim testiranjem kandidat može ostvariti maksimalno 10 bodova. Kandidat koji na usmenom testiranju nije ostvario 50% bodova ne može ići u daljnj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ak vrednovanja.</w:t>
      </w:r>
    </w:p>
    <w:p w14:paraId="0A298CA8" w14:textId="77777777" w:rsidR="005A74C3" w:rsidRDefault="00EE6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i su dužni sa sobom imati odgovarajuću identifikacijsku ispravu (važeću osobnu iskaznicu, putovnicu ili vozačku dozvolu).Kandidati koji ne mogu dokazati identitet i kandidati koji dođu nakon naznačenog vremena, neće moći pristup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testiranju. Ne postoji mogućnost naknadnog testiranja, bez obzira na razloge koji kandidata priječe da testiranju pristupi u naznačeno vrijeme. Za kandidata koji ne pristupi postupku testiranja smatra se da je odustao od natječaja.</w:t>
      </w:r>
    </w:p>
    <w:p w14:paraId="7705C951" w14:textId="77777777" w:rsidR="005A74C3" w:rsidRDefault="00EE6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vjerenstvo za vred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nje utvrđuje Konačnu rang listu kandidata prema ukupno ostvarenom broju bodova. U slučaju da kandidat prijavljen na natječaj ostvaruje prednost pri zapošljavanju prema posebnom propisu ima jednak, najveći broj bodova s jednim ili više kandidata koji ne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varuju prednost pri zapošljavanju, stavlja se na prvo mjesto Konačne rang liste. Ukoliko dva ili više kandidata prijavljenih na natječaj ostvaruju prednost pri zapošljavanju prema posebn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pisu imaju jednak, najveći broj bodova, prvo mjesto na Konač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rang listi se utvrđuje temeljem redoslijeda utvrđenog odredbama tog posebnog propisa.</w:t>
      </w:r>
    </w:p>
    <w:p w14:paraId="340922C9" w14:textId="77777777" w:rsidR="005A74C3" w:rsidRDefault="00EE6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PODRUČJA IZ KOJIH ĆE SE OBAVITI VREDNOVANJE ODNOSNO TESTIRANJE KANDIDA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5D884452" w14:textId="77777777" w:rsidR="005A74C3" w:rsidRDefault="00EE62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 Statu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4. Osnovne škole Krune Krstića (oglasna ploča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ra web stranica link:</w:t>
      </w: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web-arhiva.skole.hr/os-kkrstica-zd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)</w:t>
      </w:r>
    </w:p>
    <w:p w14:paraId="4FB1ECAF" w14:textId="77777777" w:rsidR="005A74C3" w:rsidRDefault="00EE62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 o odgoju i obrazovanju u osnovnoj i srednjoj školi („NN“ br. 87/08.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/09., 92/10., 105/10., 90/11., 5/12., 16/12.,86/12., 126/12.,94/13.,152/14.i 7/17 i 68/18, 98/19, 64/20, 151/22 i 64/23) </w:t>
      </w:r>
      <w:hyperlink r:id="rId9" w:anchor="google_vignette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zakon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r/z/317/zakon-o-odgoju-i-obrazovanju-u-osnovnoj-i-srednjoj-skoli#google_vignette</w:t>
        </w:r>
      </w:hyperlink>
    </w:p>
    <w:p w14:paraId="77D1C8D1" w14:textId="77777777" w:rsidR="005A74C3" w:rsidRDefault="00EE62F4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vilnik o načinima, postupcima i elementima vrednovanja učenika u osnovnoj i srednjoj školi ( NN 112/10, 82/19, 43/20, 100/21) </w:t>
      </w:r>
      <w:hyperlink r:id="rId10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zakon.hr/c/podzakonski-propis/40193/pravilnik-o-nacinima%2C-postupcima-i-elementima-vrednovanja-ucenik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u-osnovnoj-i-srednjoj-skoli-%E2%80%93-procisceni-tekst</w:t>
        </w:r>
      </w:hyperlink>
    </w:p>
    <w:p w14:paraId="4611F28F" w14:textId="77777777" w:rsidR="005A74C3" w:rsidRDefault="00EE62F4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ilnik o tjednim radnim obvezama učitelja i stručnih suradnika u osnovnoj školi (NN 34/14, 40/14  103/14, 102/19)</w:t>
      </w:r>
    </w:p>
    <w:p w14:paraId="399342DF" w14:textId="77777777" w:rsidR="005A74C3" w:rsidRDefault="00EE62F4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zakon.hr/c/podzakonski-propis/27323/pravilnik-o-tjednim-radnim-obvezama-ucitelja-i-strucnih-suradnika-u-osnovnoj-skoli-%E2%80%93-procisceni-tekst</w:t>
        </w:r>
      </w:hyperlink>
    </w:p>
    <w:p w14:paraId="61794691" w14:textId="77777777" w:rsidR="005A74C3" w:rsidRDefault="00EE62F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nik o načinu postupanja odgojno-obrazovnih radnika školskih ustanova u poduzimanju mjera zaštite prava učenika te prijave svakog kršenja tih prava nadležnim tijelima (NN 132-13)  Agencija za odgoj  i obrazovanje </w:t>
      </w:r>
      <w:hyperlink r:id="rId12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azoo.hr/index.php?view=article&amp;id=5853&amp;naziv=pravilnici</w:t>
        </w:r>
      </w:hyperlink>
    </w:p>
    <w:p w14:paraId="0495158D" w14:textId="77777777" w:rsidR="005A74C3" w:rsidRDefault="00EE62F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ilnik o organizaciji i provedbi produženog boravka u osnovnoj školi (NN 62/19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azoo.hr/index.php?view=article&amp;id=5853&amp;naziv=pravilnici</w:t>
        </w:r>
      </w:hyperlink>
    </w:p>
    <w:p w14:paraId="666872C6" w14:textId="77777777" w:rsidR="005A74C3" w:rsidRDefault="005A74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080ABE" w14:textId="77777777" w:rsidR="005A74C3" w:rsidRDefault="00EE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Ljiljana Didov, školski knjižničar                            __________________________</w:t>
      </w:r>
    </w:p>
    <w:p w14:paraId="5F90FBAE" w14:textId="77777777" w:rsidR="005A74C3" w:rsidRDefault="005A7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8142830" w14:textId="77777777" w:rsidR="005A74C3" w:rsidRDefault="00EE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Marina Gambiraža, učiteljica razredne nastave u PB    ________________________</w:t>
      </w:r>
    </w:p>
    <w:p w14:paraId="18569B72" w14:textId="77777777" w:rsidR="005A74C3" w:rsidRDefault="005A7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D962E5E" w14:textId="77777777" w:rsidR="005A74C3" w:rsidRDefault="00EE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Mate Santini, tajnik škole                                    ______________________________</w:t>
      </w:r>
    </w:p>
    <w:p w14:paraId="157DB0B5" w14:textId="77777777" w:rsidR="005A74C3" w:rsidRDefault="005A74C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1F0BA17" w14:textId="77777777" w:rsidR="005A74C3" w:rsidRDefault="005A74C3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5B1FCFE2" w14:textId="77777777" w:rsidR="005A74C3" w:rsidRDefault="005A74C3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6E76EE89" w14:textId="77777777" w:rsidR="005A74C3" w:rsidRDefault="005A74C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63A9EB03" w14:textId="77777777" w:rsidR="005A74C3" w:rsidRDefault="005A74C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08A9CC00" w14:textId="77777777" w:rsidR="005A74C3" w:rsidRDefault="005A74C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7503E3C7" w14:textId="77777777" w:rsidR="005A74C3" w:rsidRDefault="005A74C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</w:p>
    <w:sectPr w:rsidR="005A7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FD7"/>
    <w:multiLevelType w:val="multilevel"/>
    <w:tmpl w:val="EF3C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C049A"/>
    <w:multiLevelType w:val="multilevel"/>
    <w:tmpl w:val="BC442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04A8"/>
    <w:multiLevelType w:val="multilevel"/>
    <w:tmpl w:val="085879D8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3C58"/>
    <w:multiLevelType w:val="multilevel"/>
    <w:tmpl w:val="B0309A12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6252"/>
    <w:multiLevelType w:val="multilevel"/>
    <w:tmpl w:val="4F586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30633"/>
    <w:multiLevelType w:val="multilevel"/>
    <w:tmpl w:val="5E36927A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F3BF7"/>
    <w:multiLevelType w:val="multilevel"/>
    <w:tmpl w:val="DD582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52213"/>
    <w:multiLevelType w:val="multilevel"/>
    <w:tmpl w:val="16D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B5ECC"/>
    <w:multiLevelType w:val="multilevel"/>
    <w:tmpl w:val="58F64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237BC"/>
    <w:multiLevelType w:val="multilevel"/>
    <w:tmpl w:val="5A98D394"/>
    <w:lvl w:ilvl="0">
      <w:start w:val="602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7"/>
    <w:lvlOverride w:ilvl="0">
      <w:startOverride w:val="2"/>
    </w:lvlOverride>
  </w:num>
  <w:num w:numId="12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C3"/>
    <w:rsid w:val="005A74C3"/>
    <w:rsid w:val="00E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AC64"/>
  <w15:docId w15:val="{F3F99AB7-94DF-4722-8B7D-D9B5BB75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-arhiva.skole.hr/os-kkrstica-zd/" TargetMode="External"/><Relationship Id="rId13" Type="http://schemas.openxmlformats.org/officeDocument/2006/relationships/hyperlink" Target="https://www.azoo.hr/index.php?view=article&amp;id=5853&amp;naziv=pravilnic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zoo.hr/index.php?view=article&amp;id=5853&amp;naziv=pravilni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akon.hr/c/podzakonski-propis/27323/pravilnik-o-tjednim-radnim-obvezama-ucitelja-i-strucnih-suradnika-u-osnovnoj-skoli-%E2%80%93-procisceni-tek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/podzakonski-propis/40193/pravilnik-o-nacinima%2C-postupcima-i-elementima-vrednovanja-ucenika-u-osnovnoj-i-srednjoj-skoli-%E2%80%93-procisceni-tek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z/317/zakon-o-odgoju-i-obrazovanju-u-osnovnoj-i-srednjoj-skol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6160-EB7D-468E-873E-0C74F21D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80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17</cp:revision>
  <cp:lastPrinted>2022-11-02T12:04:00Z</cp:lastPrinted>
  <dcterms:created xsi:type="dcterms:W3CDTF">2023-03-31T13:42:00Z</dcterms:created>
  <dcterms:modified xsi:type="dcterms:W3CDTF">2026-02-04T11:02:00Z</dcterms:modified>
</cp:coreProperties>
</file>